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10" w:rsidRDefault="00BA3910" w:rsidP="00663AA8">
      <w:pPr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color w:val="0000FF"/>
          <w:sz w:val="44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FF"/>
          <w:sz w:val="44"/>
          <w:szCs w:val="28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87.25pt;height:42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0pt;v-text-kern:t" trim="t" fitpath="t" string="Консультация для родителей"/>
          </v:shape>
        </w:pict>
      </w:r>
    </w:p>
    <w:p w:rsidR="00BA3910" w:rsidRDefault="00BA3910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56.25pt;height:8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«Режим будущего школьника»&#10;&#10;"/>
          </v:shape>
        </w:pic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Школа предъявляет первокласснику большие требования. Ребенок включается в систем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ический учебный труд, у него появляются новые обязанности и заботы, ему пр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одится подолгу находиться без движения. Организуя режим для ребенка, род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ели могут успешно подготовить его к обучению в школе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ля детей правильно организованный режим - условие не только сохранения и укрепления здоровья, но и успешной учебы. Режим - это рациональное и четкое чередование сна, еды, отдыха, различных видов деятельности в течение суток. Рассмотрим подробнее составные части режима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громное значение в поддержании работоспособное первоклассника имеет сон. Для детей 6-7 лет нормальная продолжительность сна -10-12 ч. Недостат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я продолжительность сна вредно отражается на нервной системе ребенка: п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ижается деятельность коры головного мозга в ответ на раздражение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 для полноценного отдыха центральной нервной системы и всего организма важно обеспечить не только необходимую продолжительность, но и достаточную глубину сна. Для этого нужно следующее: приучить ребенка ложиться и вставать в одно и то же время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гда ребенок ложится спать в определенный час, его нервная система и весь организм заранее готовятся ко сну; время перед сном должно проходить в занят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х, успокаивающих нервную систему. Это могут быть спокойные игры, чтение; перед сном необходимо проветрить комнату. В момент засыпания ребенка, а та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же во время его сна нужно создать спокойную обстановку </w:t>
      </w:r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(устранить яркий свет, выключить телевизор или радиоприемник, перестать </w:t>
      </w:r>
      <w:proofErr w:type="gramStart"/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громко</w:t>
      </w:r>
      <w:proofErr w:type="gramEnd"/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разговар</w:t>
      </w:r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и</w:t>
      </w:r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вать)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; ребенок должен спать в просторной, чистой, не слишком мягкой постели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итание. Пища нужна ребенку не только для выработки энергии и восстан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ения разрушенных в процессе жизнедеятельности веществ и клеток, но и для п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троения новых клеток и тканей. В организме ребенка процессы роста происходят особенно интенсивно. 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пище должны содержаться в правильном с соотношении все вещества, которые входят в состав тканей человеческого организма: белки, жиры, углеводы, минеральные соли и витамины.</w:t>
      </w:r>
      <w:proofErr w:type="gramEnd"/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елки, содержащиеся в молоке, мясе, рыбе, яйцах - основной источник мат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иала для построения тканей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Жиры служат прежде всего для покрытия энергетических затрат, из них обр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уется жировая ткань в организме. Но избыточное количество жира в питании в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 к нарушению обмен веществ. В пище детей должны содержаться жиры ж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тного и растительного происхождения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Углеводы, имеющиеся в сахаре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  <w:proofErr w:type="gram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</w:t>
      </w:r>
      <w:proofErr w:type="gram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упе, картофеле мучных продуктах, в осн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м обеспечивают организм энергий. Если потребление углеводов избыточное, то часть их превращается в жиры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инеральные вещества и витамины способствуют нормальному, росту, разв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ию и жизнедеятельности организма, обмену веществ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лноценное питание детей предусматривает соотношение белков, жиров и углеводов 1:1:3 </w:t>
      </w:r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или 111. 4)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Если это соотношение нарушено, то даже 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сокок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ественная</w:t>
      </w:r>
      <w:proofErr w:type="gram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ищу усваивается плохо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ища должна быть разнообразной и вкусно приготовленной. Тогда она в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буждает аппетит, съедается с удовольствием, лучше усваивается и приносит больше пользы. Ребенка 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чат</w:t>
      </w:r>
      <w:proofErr w:type="gram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есть не спеша, пережевывая пищу. Он не должен разговаривать во время еды, заниматься посторонними делами, так как все это н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лагоприятно отражается на выделении желудочного сока и последующем пищ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арении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 распорядке дня дошкольника строго предусматривают режим 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итания</w:t>
      </w:r>
      <w:proofErr w:type="gram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от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ый не должен нарушаться. Ребенок старшего возраста овладевает рядом гиги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ических навыков, которые помогают ему сохранять здоровье и способствуют правильному развитию. Он должен соблюдать правила личной гигиены и иметь привычку к самообслуживанию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нь будущего школьника начинается с утренней гимнастики, которая благ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ворно действует на его общее состояние и самочувствие. Проснувшийся ребенок сонлив, у него отмечается некоторая скованность движений. После утренней ги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настики появляется чувство бодрости и повышается работоспособность. 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чит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ы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ая</w:t>
      </w:r>
      <w:proofErr w:type="gram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что мышцы ребенка 6-7 лет недостаточно развиты, характер и количество у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жнений должны быть строго дозированы. Детям этого возраста рекомендуется не более 5-7 упражнений. Во время гимнастики ребенок должен быть легко одет: майка, трусы и тапочки. Утреннюю гимнастику необходимо проводить при 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рытой форточке. После гимнастики следуют водные процедуры </w:t>
      </w:r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обтирание, о</w:t>
      </w:r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б</w:t>
      </w:r>
      <w:r w:rsidRPr="00663AA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ливание)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мерные комплексы упражнений можно взять из следующих книг: </w:t>
      </w:r>
      <w:r w:rsidR="00663AA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Лескова Г. П.</w:t>
      </w:r>
      <w:r w:rsidRPr="00663AA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, </w:t>
      </w:r>
      <w:proofErr w:type="spellStart"/>
      <w:r w:rsidRPr="00663AA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Буцинская</w:t>
      </w:r>
      <w:proofErr w:type="spellEnd"/>
      <w:r w:rsidRPr="00663AA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П. П. , Васюкова В. И.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«</w:t>
      </w:r>
      <w:proofErr w:type="spell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бщеразвивающие</w:t>
      </w:r>
      <w:proofErr w:type="spell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упражнения в де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ком саду» - 1981, </w:t>
      </w:r>
      <w:r w:rsidRPr="00663AA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окина Т. И. , Тимофеева Е. А.</w:t>
      </w:r>
      <w:r w:rsidR="00663AA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«Физические упражнения и подвижные игры для дошкольников» - 1971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ожа детей нежна, </w:t>
      </w:r>
      <w:proofErr w:type="gramStart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егко ранима</w:t>
      </w:r>
      <w:proofErr w:type="gramEnd"/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поэтому требует постоянного ухода. Ребенок должен каждый день утром и вечером мыть лицо, руки, уши, шею с мылом. Не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одимо заботиться и о чистоте ног, приучать детей мыть их ежедневно, особенно летом. У ребенка должна быть собственная расческа. К навыкам личной гигиены относится и уход за полостью рта. Чистить зубы необходимо ежедневно, а после каждой еды – полоскать рот теплой водой.</w:t>
      </w:r>
    </w:p>
    <w:p w:rsidR="00566D19" w:rsidRPr="00663AA8" w:rsidRDefault="00566D19" w:rsidP="00663AA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блюдение гигиенических навыков становится привычкой ребенка; но пока эта привычка не сложилась, следует ежедневно напоминать дошкольнику о нео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</w:t>
      </w:r>
      <w:r w:rsidRPr="00663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одимости соблюдать правила личной гигиены, постепенно предоставляя ему большую самостоятельность.</w:t>
      </w:r>
    </w:p>
    <w:p w:rsidR="000E31FA" w:rsidRPr="00663AA8" w:rsidRDefault="000E31FA" w:rsidP="00663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31FA" w:rsidRPr="00663AA8" w:rsidSect="00020F97">
      <w:pgSz w:w="11906" w:h="16838"/>
      <w:pgMar w:top="1134" w:right="991" w:bottom="1134" w:left="993" w:header="708" w:footer="708" w:gutter="0"/>
      <w:pgBorders w:offsetFrom="page">
        <w:top w:val="flowersDaisies" w:sz="20" w:space="24" w:color="002060"/>
        <w:left w:val="flowersDaisies" w:sz="20" w:space="24" w:color="002060"/>
        <w:bottom w:val="flowersDaisies" w:sz="20" w:space="24" w:color="002060"/>
        <w:right w:val="flowersDaisies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66D19"/>
    <w:rsid w:val="00000BB7"/>
    <w:rsid w:val="00020F97"/>
    <w:rsid w:val="000E31FA"/>
    <w:rsid w:val="00120F0B"/>
    <w:rsid w:val="001B4A81"/>
    <w:rsid w:val="00362CE3"/>
    <w:rsid w:val="003C779E"/>
    <w:rsid w:val="00566D19"/>
    <w:rsid w:val="00663AA8"/>
    <w:rsid w:val="00834DD0"/>
    <w:rsid w:val="009D2B9D"/>
    <w:rsid w:val="00BA3910"/>
    <w:rsid w:val="00E523AD"/>
    <w:rsid w:val="00EC4E80"/>
    <w:rsid w:val="00ED59A5"/>
    <w:rsid w:val="00EE2E83"/>
    <w:rsid w:val="00F8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FA"/>
  </w:style>
  <w:style w:type="paragraph" w:styleId="2">
    <w:name w:val="heading 2"/>
    <w:basedOn w:val="a"/>
    <w:link w:val="20"/>
    <w:uiPriority w:val="9"/>
    <w:qFormat/>
    <w:rsid w:val="00566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6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6D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D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D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56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6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6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389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551381859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5988-213E-46F3-B06C-42BCBB2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2</Words>
  <Characters>4402</Characters>
  <Application>Microsoft Office Word</Application>
  <DocSecurity>0</DocSecurity>
  <Lines>36</Lines>
  <Paragraphs>10</Paragraphs>
  <ScaleCrop>false</ScaleCrop>
  <Company>Grizli777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dcterms:created xsi:type="dcterms:W3CDTF">2014-09-14T03:10:00Z</dcterms:created>
  <dcterms:modified xsi:type="dcterms:W3CDTF">2016-09-20T02:03:00Z</dcterms:modified>
</cp:coreProperties>
</file>